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07" w:rsidRDefault="00EE6407" w:rsidP="009172A3">
      <w:pPr>
        <w:spacing w:after="0"/>
      </w:pPr>
    </w:p>
    <w:p w:rsidR="00EE6407" w:rsidRDefault="00EE6407" w:rsidP="009172A3">
      <w:pPr>
        <w:spacing w:after="0"/>
      </w:pPr>
      <w:r>
        <w:t xml:space="preserve">Klasa: </w:t>
      </w:r>
      <w:r w:rsidR="001214A2" w:rsidRPr="001214A2">
        <w:t>130-03/16-02/60</w:t>
      </w:r>
    </w:p>
    <w:p w:rsidR="00EE6407" w:rsidRDefault="00EE6407" w:rsidP="009172A3">
      <w:pPr>
        <w:spacing w:after="0"/>
      </w:pPr>
      <w:proofErr w:type="spellStart"/>
      <w:r>
        <w:t>Ur</w:t>
      </w:r>
      <w:proofErr w:type="spellEnd"/>
      <w:r w:rsidR="00CB62D1">
        <w:t xml:space="preserve">. </w:t>
      </w:r>
      <w:r>
        <w:t>br</w:t>
      </w:r>
      <w:r w:rsidR="00CB62D1">
        <w:t>.</w:t>
      </w:r>
      <w:r>
        <w:t xml:space="preserve">: </w:t>
      </w:r>
      <w:r w:rsidR="001214A2" w:rsidRPr="001214A2">
        <w:t>311-22/05-16-02</w:t>
      </w:r>
    </w:p>
    <w:p w:rsidR="00EE6407" w:rsidRDefault="00EE6407" w:rsidP="009172A3">
      <w:pPr>
        <w:spacing w:after="0"/>
      </w:pPr>
      <w:r>
        <w:t xml:space="preserve">Dubrovnik, </w:t>
      </w:r>
      <w:r w:rsidR="00FA2527">
        <w:t>10</w:t>
      </w:r>
      <w:r>
        <w:t xml:space="preserve">. </w:t>
      </w:r>
      <w:r w:rsidR="00FA2527">
        <w:t>listopada</w:t>
      </w:r>
      <w:r>
        <w:t xml:space="preserve"> 2016.</w:t>
      </w:r>
    </w:p>
    <w:p w:rsidR="00EE6407" w:rsidRDefault="00EE6407" w:rsidP="009172A3">
      <w:pPr>
        <w:spacing w:after="0"/>
      </w:pPr>
    </w:p>
    <w:p w:rsidR="00181A61" w:rsidRDefault="00181A61" w:rsidP="009172A3">
      <w:pPr>
        <w:spacing w:after="0"/>
      </w:pPr>
      <w:r>
        <w:t xml:space="preserve"> </w:t>
      </w:r>
    </w:p>
    <w:p w:rsidR="00773FC8" w:rsidRDefault="00773FC8" w:rsidP="00773FC8">
      <w:pPr>
        <w:spacing w:after="120" w:line="240" w:lineRule="auto"/>
      </w:pPr>
      <w:r>
        <w:t>Poštovani,</w:t>
      </w:r>
    </w:p>
    <w:p w:rsidR="00E83A90" w:rsidRDefault="00E83A90" w:rsidP="00773FC8">
      <w:pPr>
        <w:spacing w:after="120" w:line="240" w:lineRule="auto"/>
      </w:pPr>
      <w:bookmarkStart w:id="0" w:name="_GoBack"/>
      <w:bookmarkEnd w:id="0"/>
    </w:p>
    <w:p w:rsidR="00773FC8" w:rsidRDefault="00773FC8" w:rsidP="00773FC8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t xml:space="preserve">pozivamo vas na seminar </w:t>
      </w:r>
    </w:p>
    <w:p w:rsidR="00773FC8" w:rsidRPr="0022041E" w:rsidRDefault="00773FC8" w:rsidP="00773FC8">
      <w:pPr>
        <w:pStyle w:val="Standard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4"/>
        </w:rPr>
      </w:pPr>
    </w:p>
    <w:p w:rsidR="00773FC8" w:rsidRPr="003D70CE" w:rsidRDefault="00773FC8" w:rsidP="00773FC8">
      <w:pPr>
        <w:pStyle w:val="Standard"/>
        <w:jc w:val="center"/>
        <w:rPr>
          <w:b/>
          <w:color w:val="17365D" w:themeColor="text2" w:themeShade="BF"/>
          <w:sz w:val="24"/>
        </w:rPr>
      </w:pPr>
      <w:r w:rsidRPr="00FA2527">
        <w:rPr>
          <w:rFonts w:ascii="Arial" w:hAnsi="Arial" w:cs="Arial"/>
          <w:b/>
          <w:color w:val="17365D" w:themeColor="text2" w:themeShade="BF"/>
          <w:sz w:val="28"/>
          <w:szCs w:val="24"/>
        </w:rPr>
        <w:t>NAJNOVIJA PRAKSA U SVEZI S E-NABAVOM ZA PONUDITELJE</w:t>
      </w:r>
    </w:p>
    <w:p w:rsidR="00773FC8" w:rsidRPr="00FA2527" w:rsidRDefault="00773FC8" w:rsidP="00773FC8">
      <w:pPr>
        <w:spacing w:after="0"/>
        <w:jc w:val="center"/>
      </w:pPr>
      <w:r w:rsidRPr="00FA2527">
        <w:t>koji će se održati</w:t>
      </w:r>
    </w:p>
    <w:p w:rsidR="00773FC8" w:rsidRPr="00FA2527" w:rsidRDefault="00773FC8" w:rsidP="00773FC8">
      <w:pPr>
        <w:spacing w:after="0"/>
        <w:jc w:val="center"/>
        <w:rPr>
          <w:b/>
        </w:rPr>
      </w:pPr>
      <w:r w:rsidRPr="00FA2527">
        <w:rPr>
          <w:b/>
        </w:rPr>
        <w:t>10. studenog</w:t>
      </w:r>
      <w:r>
        <w:rPr>
          <w:b/>
        </w:rPr>
        <w:t>a</w:t>
      </w:r>
      <w:r w:rsidRPr="00FA2527">
        <w:rPr>
          <w:b/>
        </w:rPr>
        <w:t xml:space="preserve"> (četvrtak), </w:t>
      </w:r>
      <w:r>
        <w:rPr>
          <w:b/>
        </w:rPr>
        <w:t>od 9 do 13</w:t>
      </w:r>
      <w:r w:rsidRPr="00FA2527">
        <w:rPr>
          <w:b/>
        </w:rPr>
        <w:t xml:space="preserve"> sati,</w:t>
      </w:r>
    </w:p>
    <w:p w:rsidR="00773FC8" w:rsidRPr="00FA2527" w:rsidRDefault="00773FC8" w:rsidP="00773FC8">
      <w:pPr>
        <w:spacing w:after="0"/>
        <w:jc w:val="center"/>
        <w:rPr>
          <w:b/>
        </w:rPr>
      </w:pPr>
      <w:r w:rsidRPr="00FA2527">
        <w:rPr>
          <w:b/>
        </w:rPr>
        <w:t xml:space="preserve">u ŽK Dubrovnik (Pera </w:t>
      </w:r>
      <w:proofErr w:type="spellStart"/>
      <w:r w:rsidRPr="00FA2527">
        <w:rPr>
          <w:b/>
        </w:rPr>
        <w:t>Čingrije</w:t>
      </w:r>
      <w:proofErr w:type="spellEnd"/>
      <w:r w:rsidRPr="00FA2527">
        <w:rPr>
          <w:b/>
        </w:rPr>
        <w:t xml:space="preserve"> 6, Dubrovnik),</w:t>
      </w:r>
    </w:p>
    <w:p w:rsidR="00773FC8" w:rsidRPr="00344636" w:rsidRDefault="00773FC8" w:rsidP="00773FC8">
      <w:pPr>
        <w:spacing w:after="0"/>
        <w:jc w:val="center"/>
        <w:rPr>
          <w:b/>
          <w:sz w:val="28"/>
        </w:rPr>
      </w:pPr>
    </w:p>
    <w:p w:rsidR="00773FC8" w:rsidRDefault="00773FC8" w:rsidP="00773FC8">
      <w:pPr>
        <w:spacing w:after="0"/>
        <w:jc w:val="both"/>
      </w:pPr>
      <w:r>
        <w:t>u organizaciji tvrtke LURETI j. d. o. o. i ŽK Dubrovnik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 w:rsidRPr="00E00BDD">
        <w:rPr>
          <w:b/>
        </w:rPr>
        <w:t xml:space="preserve">Predavačica </w:t>
      </w:r>
      <w:r w:rsidRPr="00CB62D1">
        <w:t>je</w:t>
      </w:r>
      <w:r>
        <w:t xml:space="preserve"> Katarina </w:t>
      </w:r>
      <w:proofErr w:type="spellStart"/>
      <w:r>
        <w:t>Depope</w:t>
      </w:r>
      <w:proofErr w:type="spellEnd"/>
      <w:r>
        <w:t xml:space="preserve"> Radman, vrsna stručnjakinja s područja javne nabave,  </w:t>
      </w:r>
      <w:r w:rsidRPr="0022041E">
        <w:t>akreditirana provoditeljica projekta u dijelu pripreme, provedbe i o</w:t>
      </w:r>
      <w:r>
        <w:t>stvarenja postupka javne nabave</w:t>
      </w:r>
      <w:r w:rsidRPr="0022041E">
        <w:t>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>
        <w:t xml:space="preserve">Seminar je dio programa redovitog usavršavanja u sustavu javne nabave Ministarstva gospodarstva, te, uz povećanje kompetencija polaznika, </w:t>
      </w:r>
      <w:r w:rsidRPr="00181A61">
        <w:rPr>
          <w:b/>
        </w:rPr>
        <w:t>omogućuj</w:t>
      </w:r>
      <w:r>
        <w:rPr>
          <w:b/>
        </w:rPr>
        <w:t>e</w:t>
      </w:r>
      <w:r w:rsidRPr="00181A61">
        <w:rPr>
          <w:b/>
        </w:rPr>
        <w:t xml:space="preserve"> obnavljanje certifikata u skladu s</w:t>
      </w:r>
      <w:r>
        <w:rPr>
          <w:b/>
        </w:rPr>
        <w:t xml:space="preserve"> </w:t>
      </w:r>
      <w:r w:rsidRPr="00181A61">
        <w:rPr>
          <w:b/>
        </w:rPr>
        <w:t>Pravilnikom o izobrazbi</w:t>
      </w:r>
      <w:r>
        <w:t xml:space="preserve"> u području javne nabave (NN 06/2012 i 125/14). Namijenjen je ponuditeljima u </w:t>
      </w:r>
      <w:r w:rsidRPr="006442E0">
        <w:t xml:space="preserve"> </w:t>
      </w:r>
      <w:r>
        <w:t>postupcim</w:t>
      </w:r>
      <w:r w:rsidRPr="006442E0">
        <w:t>a javne nabave</w:t>
      </w:r>
      <w:r>
        <w:t xml:space="preserve"> i</w:t>
      </w:r>
      <w:r w:rsidRPr="004517BC">
        <w:t xml:space="preserve"> nosi </w:t>
      </w:r>
      <w:r>
        <w:t>4</w:t>
      </w:r>
      <w:r w:rsidRPr="004517BC">
        <w:t xml:space="preserve"> bodova.</w:t>
      </w:r>
    </w:p>
    <w:p w:rsidR="00773FC8" w:rsidRDefault="00773FC8" w:rsidP="00773FC8">
      <w:pPr>
        <w:pStyle w:val="Standard"/>
        <w:jc w:val="both"/>
        <w:rPr>
          <w:b/>
        </w:rPr>
      </w:pPr>
    </w:p>
    <w:p w:rsidR="00773FC8" w:rsidRDefault="00773FC8" w:rsidP="00773FC8">
      <w:pPr>
        <w:pStyle w:val="Standard"/>
        <w:jc w:val="both"/>
      </w:pPr>
      <w:r>
        <w:rPr>
          <w:b/>
        </w:rPr>
        <w:t>Od 1. srpnja svi ponuditelji koji sudjeluju u postupcima javne nabave svoje ponude moraju dostavljati  isključivo putem Elektroničkog oglasnika javne nabave.</w:t>
      </w:r>
      <w:r>
        <w:t xml:space="preserve"> Polaznici će se upoznati sa svim ključnim zahtjevima koje e-nabava postavlja pred ponuditelje.</w:t>
      </w:r>
    </w:p>
    <w:p w:rsidR="00773FC8" w:rsidRDefault="00773FC8" w:rsidP="00773FC8">
      <w:pPr>
        <w:spacing w:after="0"/>
        <w:jc w:val="both"/>
      </w:pPr>
    </w:p>
    <w:p w:rsidR="00773FC8" w:rsidRDefault="00773FC8" w:rsidP="00773FC8">
      <w:pPr>
        <w:spacing w:after="0"/>
        <w:jc w:val="both"/>
      </w:pPr>
      <w:r>
        <w:t xml:space="preserve">U privitku se nalaze program i prijavnica s podacima za uplatu kotizacije. </w:t>
      </w:r>
      <w:r w:rsidRPr="00FB6352">
        <w:t xml:space="preserve">Zainteresirani se mogu prijaviti najkasnije </w:t>
      </w:r>
      <w:r w:rsidRPr="00FB6352">
        <w:rPr>
          <w:b/>
        </w:rPr>
        <w:t>do</w:t>
      </w:r>
      <w:r w:rsidRPr="00FB6352">
        <w:t xml:space="preserve"> </w:t>
      </w:r>
      <w:r>
        <w:rPr>
          <w:b/>
        </w:rPr>
        <w:t>9</w:t>
      </w:r>
      <w:r w:rsidRPr="00B31F61">
        <w:rPr>
          <w:b/>
        </w:rPr>
        <w:t xml:space="preserve">. </w:t>
      </w:r>
      <w:r>
        <w:rPr>
          <w:b/>
        </w:rPr>
        <w:t>studenoga</w:t>
      </w:r>
      <w:r w:rsidRPr="00FB6352">
        <w:t xml:space="preserve">, </w:t>
      </w:r>
      <w:r w:rsidRPr="00B31F61">
        <w:rPr>
          <w:b/>
        </w:rPr>
        <w:t>uz prilog potvrde o uplaćenoj kotizaciji</w:t>
      </w:r>
      <w:r>
        <w:t>,</w:t>
      </w:r>
      <w:r w:rsidRPr="00FB6352">
        <w:t xml:space="preserve"> na elektroničku adresu </w:t>
      </w:r>
      <w:hyperlink r:id="rId8" w:history="1">
        <w:r w:rsidRPr="005B5BFE">
          <w:rPr>
            <w:rStyle w:val="Hyperlink"/>
          </w:rPr>
          <w:t>luretijdoo@gmail.com</w:t>
        </w:r>
      </w:hyperlink>
      <w:r>
        <w:t xml:space="preserve">. Osoba za kontakt u tvrtki </w:t>
      </w:r>
      <w:proofErr w:type="spellStart"/>
      <w:r>
        <w:t>Lureti</w:t>
      </w:r>
      <w:proofErr w:type="spellEnd"/>
      <w:r>
        <w:t xml:space="preserve"> j. d. o. o.  jest  Tihomir </w:t>
      </w:r>
      <w:proofErr w:type="spellStart"/>
      <w:r>
        <w:t>Reiter</w:t>
      </w:r>
      <w:proofErr w:type="spellEnd"/>
      <w:r>
        <w:t xml:space="preserve"> (mobitel – 091 3500 655, elektronička adresa –  </w:t>
      </w:r>
      <w:hyperlink r:id="rId9" w:history="1">
        <w:r w:rsidRPr="005B5BFE">
          <w:rPr>
            <w:rStyle w:val="Hyperlink"/>
          </w:rPr>
          <w:t>luretijdoo@gmail.com</w:t>
        </w:r>
      </w:hyperlink>
      <w:r>
        <w:t xml:space="preserve">), a u ŽK Dubrovnik Mila Katavić (telefon – 020/ 312 094, elektronička adresa – </w:t>
      </w:r>
      <w:hyperlink r:id="rId10" w:history="1">
        <w:r w:rsidRPr="0053407B">
          <w:rPr>
            <w:rStyle w:val="Hyperlink"/>
          </w:rPr>
          <w:t>mkoludrovic@hgk.hr</w:t>
        </w:r>
      </w:hyperlink>
      <w:r>
        <w:t xml:space="preserve">). </w:t>
      </w:r>
    </w:p>
    <w:p w:rsidR="00773FC8" w:rsidRDefault="00773FC8" w:rsidP="00773FC8">
      <w:pPr>
        <w:spacing w:after="120" w:line="240" w:lineRule="auto"/>
      </w:pPr>
    </w:p>
    <w:p w:rsidR="00E83A90" w:rsidRDefault="00E83A90" w:rsidP="00773FC8">
      <w:pPr>
        <w:spacing w:after="120" w:line="240" w:lineRule="auto"/>
      </w:pPr>
    </w:p>
    <w:p w:rsidR="00773FC8" w:rsidRDefault="00773FC8" w:rsidP="00773FC8">
      <w:pPr>
        <w:spacing w:after="120" w:line="240" w:lineRule="auto"/>
      </w:pPr>
      <w:r>
        <w:t>S poštovanjem,</w:t>
      </w:r>
    </w:p>
    <w:p w:rsidR="00E83A90" w:rsidRDefault="00E83A90" w:rsidP="00773FC8">
      <w:pPr>
        <w:spacing w:after="120" w:line="240" w:lineRule="auto"/>
      </w:pPr>
    </w:p>
    <w:p w:rsidR="00773FC8" w:rsidRDefault="00773FC8" w:rsidP="00773FC8">
      <w:pPr>
        <w:spacing w:after="0" w:line="240" w:lineRule="auto"/>
      </w:pPr>
      <w:r>
        <w:t xml:space="preserve">Tihomir </w:t>
      </w:r>
      <w:proofErr w:type="spellStart"/>
      <w:r>
        <w:t>Reiter</w:t>
      </w:r>
      <w:proofErr w:type="spellEnd"/>
      <w:r>
        <w:t xml:space="preserve"> 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ezina Orlić v. r.</w:t>
      </w:r>
    </w:p>
    <w:p w:rsidR="00773FC8" w:rsidRDefault="00773FC8" w:rsidP="00773FC8">
      <w:pPr>
        <w:spacing w:after="0" w:line="240" w:lineRule="auto"/>
      </w:pPr>
      <w:proofErr w:type="spellStart"/>
      <w:r>
        <w:t>Lureti</w:t>
      </w:r>
      <w:proofErr w:type="spellEnd"/>
      <w:r>
        <w:t xml:space="preserve"> j. d. o. 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K Dubrovnik</w:t>
      </w:r>
    </w:p>
    <w:p w:rsidR="00181A61" w:rsidRDefault="00181A61" w:rsidP="00773FC8">
      <w:pPr>
        <w:spacing w:after="120" w:line="240" w:lineRule="auto"/>
      </w:pPr>
    </w:p>
    <w:sectPr w:rsidR="00181A61" w:rsidSect="00600F82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41" w:rsidRDefault="002D7E41" w:rsidP="00181A61">
      <w:pPr>
        <w:spacing w:after="0" w:line="240" w:lineRule="auto"/>
      </w:pPr>
      <w:r>
        <w:separator/>
      </w:r>
    </w:p>
  </w:endnote>
  <w:endnote w:type="continuationSeparator" w:id="0">
    <w:p w:rsidR="002D7E41" w:rsidRDefault="002D7E41" w:rsidP="0018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41" w:rsidRDefault="002D7E41" w:rsidP="00181A61">
      <w:pPr>
        <w:spacing w:after="0" w:line="240" w:lineRule="auto"/>
      </w:pPr>
      <w:r>
        <w:separator/>
      </w:r>
    </w:p>
  </w:footnote>
  <w:footnote w:type="continuationSeparator" w:id="0">
    <w:p w:rsidR="002D7E41" w:rsidRDefault="002D7E41" w:rsidP="0018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A61" w:rsidRDefault="0034463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0E54032" wp14:editId="25DCB71A">
          <wp:simplePos x="0" y="0"/>
          <wp:positionH relativeFrom="column">
            <wp:posOffset>-72390</wp:posOffset>
          </wp:positionH>
          <wp:positionV relativeFrom="paragraph">
            <wp:posOffset>-275590</wp:posOffset>
          </wp:positionV>
          <wp:extent cx="466725" cy="653415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8525A06" wp14:editId="0A548DE5">
          <wp:simplePos x="0" y="0"/>
          <wp:positionH relativeFrom="column">
            <wp:posOffset>4274185</wp:posOffset>
          </wp:positionH>
          <wp:positionV relativeFrom="paragraph">
            <wp:posOffset>-156210</wp:posOffset>
          </wp:positionV>
          <wp:extent cx="1762760" cy="409575"/>
          <wp:effectExtent l="0" t="0" r="889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4" t="18182" r="8759" b="75826"/>
                  <a:stretch/>
                </pic:blipFill>
                <pic:spPr bwMode="auto">
                  <a:xfrm>
                    <a:off x="0" y="0"/>
                    <a:ext cx="176276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A61" w:rsidRDefault="00344636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1</wp:posOffset>
              </wp:positionH>
              <wp:positionV relativeFrom="paragraph">
                <wp:posOffset>274955</wp:posOffset>
              </wp:positionV>
              <wp:extent cx="6467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D7BF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21.65pt" to="485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F52FE"/>
    <w:multiLevelType w:val="hybridMultilevel"/>
    <w:tmpl w:val="542C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61"/>
    <w:rsid w:val="00030EDF"/>
    <w:rsid w:val="0003511B"/>
    <w:rsid w:val="001214A2"/>
    <w:rsid w:val="00181A61"/>
    <w:rsid w:val="001C6525"/>
    <w:rsid w:val="001D0776"/>
    <w:rsid w:val="0022041E"/>
    <w:rsid w:val="002235DB"/>
    <w:rsid w:val="00257DE4"/>
    <w:rsid w:val="00272378"/>
    <w:rsid w:val="002960DF"/>
    <w:rsid w:val="002D7E41"/>
    <w:rsid w:val="00344636"/>
    <w:rsid w:val="003D39C2"/>
    <w:rsid w:val="003D70CE"/>
    <w:rsid w:val="003E047E"/>
    <w:rsid w:val="003E4437"/>
    <w:rsid w:val="004517BC"/>
    <w:rsid w:val="00550D62"/>
    <w:rsid w:val="00562DA4"/>
    <w:rsid w:val="005E7ED6"/>
    <w:rsid w:val="00600F82"/>
    <w:rsid w:val="00602A7C"/>
    <w:rsid w:val="006442E0"/>
    <w:rsid w:val="00676BA2"/>
    <w:rsid w:val="00773FC8"/>
    <w:rsid w:val="0078509F"/>
    <w:rsid w:val="008511A1"/>
    <w:rsid w:val="008931AD"/>
    <w:rsid w:val="008B6111"/>
    <w:rsid w:val="008F5CB0"/>
    <w:rsid w:val="00900377"/>
    <w:rsid w:val="009172A3"/>
    <w:rsid w:val="009422CD"/>
    <w:rsid w:val="00A0247A"/>
    <w:rsid w:val="00A02FAE"/>
    <w:rsid w:val="00A703E0"/>
    <w:rsid w:val="00AB6C5D"/>
    <w:rsid w:val="00B30947"/>
    <w:rsid w:val="00B31F61"/>
    <w:rsid w:val="00B325EA"/>
    <w:rsid w:val="00B723E3"/>
    <w:rsid w:val="00B90B2F"/>
    <w:rsid w:val="00C96503"/>
    <w:rsid w:val="00CB62D1"/>
    <w:rsid w:val="00D25603"/>
    <w:rsid w:val="00DB28B1"/>
    <w:rsid w:val="00DC7AC2"/>
    <w:rsid w:val="00DF0E69"/>
    <w:rsid w:val="00E00BDD"/>
    <w:rsid w:val="00E63B7A"/>
    <w:rsid w:val="00E70CAE"/>
    <w:rsid w:val="00E83A90"/>
    <w:rsid w:val="00EE6407"/>
    <w:rsid w:val="00EE6EF4"/>
    <w:rsid w:val="00F22FF0"/>
    <w:rsid w:val="00F9478E"/>
    <w:rsid w:val="00FA2527"/>
    <w:rsid w:val="00FB6352"/>
    <w:rsid w:val="00FE4FB7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AD255-5DA6-429D-9E1C-58DA9793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61"/>
  </w:style>
  <w:style w:type="paragraph" w:styleId="Footer">
    <w:name w:val="footer"/>
    <w:basedOn w:val="Normal"/>
    <w:link w:val="FooterChar"/>
    <w:uiPriority w:val="99"/>
    <w:unhideWhenUsed/>
    <w:rsid w:val="0018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61"/>
  </w:style>
  <w:style w:type="paragraph" w:styleId="BalloonText">
    <w:name w:val="Balloon Text"/>
    <w:basedOn w:val="Normal"/>
    <w:link w:val="BalloonTextChar"/>
    <w:uiPriority w:val="99"/>
    <w:semiHidden/>
    <w:unhideWhenUsed/>
    <w:rsid w:val="0018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  <w:style w:type="paragraph" w:customStyle="1" w:styleId="Standard">
    <w:name w:val="Standard"/>
    <w:rsid w:val="0022041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B6C5D"/>
    <w:pPr>
      <w:spacing w:after="120"/>
    </w:pPr>
  </w:style>
  <w:style w:type="paragraph" w:styleId="NormalWeb">
    <w:name w:val="Normal (Web)"/>
    <w:basedOn w:val="Standard"/>
    <w:rsid w:val="00AB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etijdo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oludrovic@hg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retijdo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FFD-9D4E-442E-9629-92AA94E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Trojić</dc:creator>
  <cp:lastModifiedBy>Mila Katavić</cp:lastModifiedBy>
  <cp:revision>3</cp:revision>
  <dcterms:created xsi:type="dcterms:W3CDTF">2016-10-10T10:15:00Z</dcterms:created>
  <dcterms:modified xsi:type="dcterms:W3CDTF">2016-10-10T10:16:00Z</dcterms:modified>
</cp:coreProperties>
</file>